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7"/>
        <w:gridCol w:w="2429"/>
        <w:gridCol w:w="2064"/>
      </w:tblGrid>
      <w:tr w:rsidR="00E1051F" w14:paraId="0B432FE3" w14:textId="77777777" w:rsidTr="004763AD">
        <w:tc>
          <w:tcPr>
            <w:tcW w:w="2596" w:type="pct"/>
          </w:tcPr>
          <w:p w14:paraId="61492BF7" w14:textId="77777777" w:rsidR="00E1051F" w:rsidRPr="005F5ACA" w:rsidRDefault="00E1051F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Project:</w:t>
            </w:r>
            <w:r w:rsidRPr="003E5D59">
              <w:t xml:space="preserve"> </w:t>
            </w:r>
            <w:bookmarkStart w:id="0" w:name="project"/>
            <w:bookmarkEnd w:id="0"/>
          </w:p>
        </w:tc>
        <w:tc>
          <w:tcPr>
            <w:tcW w:w="1299" w:type="pct"/>
          </w:tcPr>
          <w:p w14:paraId="4F289A77" w14:textId="77777777" w:rsidR="00E1051F" w:rsidRPr="005F5ACA" w:rsidRDefault="00E1051F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Tracker:</w:t>
            </w:r>
            <w:r w:rsidRPr="003E5D59">
              <w:t xml:space="preserve"> </w:t>
            </w:r>
            <w:bookmarkStart w:id="1" w:name="tracker"/>
            <w:bookmarkEnd w:id="1"/>
          </w:p>
        </w:tc>
        <w:tc>
          <w:tcPr>
            <w:tcW w:w="1104" w:type="pct"/>
          </w:tcPr>
          <w:p w14:paraId="63BAAB1C" w14:textId="77777777" w:rsidR="00E1051F" w:rsidRPr="005F5ACA" w:rsidRDefault="00E1051F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ID:</w:t>
            </w:r>
            <w:r w:rsidRPr="003E5D59">
              <w:t xml:space="preserve"> </w:t>
            </w:r>
            <w:bookmarkStart w:id="2" w:name="id"/>
            <w:bookmarkEnd w:id="2"/>
          </w:p>
        </w:tc>
      </w:tr>
    </w:tbl>
    <w:p w14:paraId="2B90BB5B" w14:textId="77777777" w:rsidR="00C82957" w:rsidRDefault="00C82957" w:rsidP="005E3BC2">
      <w:pPr>
        <w:tabs>
          <w:tab w:val="left" w:pos="1440"/>
          <w:tab w:val="left" w:pos="6840"/>
        </w:tabs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C82957" w14:paraId="75F0C7D6" w14:textId="77777777" w:rsidTr="004763AD">
        <w:tc>
          <w:tcPr>
            <w:tcW w:w="5000" w:type="pct"/>
          </w:tcPr>
          <w:p w14:paraId="6A706C1F" w14:textId="77777777" w:rsidR="00C82957" w:rsidRPr="00D93141" w:rsidRDefault="00C82957" w:rsidP="005E3BC2">
            <w:pPr>
              <w:tabs>
                <w:tab w:val="left" w:pos="1440"/>
                <w:tab w:val="left" w:pos="6840"/>
              </w:tabs>
            </w:pPr>
            <w:r w:rsidRPr="005F5ACA">
              <w:rPr>
                <w:b/>
              </w:rPr>
              <w:t>Subject:</w:t>
            </w:r>
            <w:r w:rsidR="009B0091" w:rsidRPr="00D93141">
              <w:tab/>
            </w:r>
            <w:bookmarkStart w:id="3" w:name="subject"/>
            <w:bookmarkEnd w:id="3"/>
          </w:p>
        </w:tc>
      </w:tr>
      <w:tr w:rsidR="00C82957" w14:paraId="7F21F7B2" w14:textId="77777777" w:rsidTr="004763AD">
        <w:tc>
          <w:tcPr>
            <w:tcW w:w="5000" w:type="pct"/>
          </w:tcPr>
          <w:p w14:paraId="312F5022" w14:textId="77777777" w:rsidR="00C82957" w:rsidRPr="005F5ACA" w:rsidRDefault="00C82957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Author:</w:t>
            </w:r>
            <w:r w:rsidR="009B0091" w:rsidRPr="00D93141">
              <w:tab/>
            </w:r>
            <w:bookmarkStart w:id="4" w:name="author"/>
            <w:bookmarkEnd w:id="4"/>
          </w:p>
        </w:tc>
      </w:tr>
      <w:tr w:rsidR="00C82957" w14:paraId="0C3389CF" w14:textId="77777777" w:rsidTr="004763AD">
        <w:tc>
          <w:tcPr>
            <w:tcW w:w="5000" w:type="pct"/>
          </w:tcPr>
          <w:p w14:paraId="55287594" w14:textId="77777777" w:rsidR="00C82957" w:rsidRPr="005F5ACA" w:rsidRDefault="00C82957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Created on:</w:t>
            </w:r>
            <w:r w:rsidR="009B0091" w:rsidRPr="00D93141">
              <w:tab/>
            </w:r>
            <w:bookmarkStart w:id="5" w:name="created_on"/>
            <w:bookmarkEnd w:id="5"/>
          </w:p>
        </w:tc>
      </w:tr>
      <w:tr w:rsidR="00C82957" w14:paraId="4D30DBD3" w14:textId="77777777" w:rsidTr="004763AD">
        <w:tc>
          <w:tcPr>
            <w:tcW w:w="5000" w:type="pct"/>
          </w:tcPr>
          <w:p w14:paraId="303A71EA" w14:textId="77777777" w:rsidR="00C82957" w:rsidRPr="005F5ACA" w:rsidRDefault="00B765D6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Closed on:</w:t>
            </w:r>
            <w:r w:rsidR="009B0091" w:rsidRPr="00D93141">
              <w:tab/>
            </w:r>
            <w:bookmarkStart w:id="6" w:name="closed_on"/>
            <w:bookmarkEnd w:id="6"/>
          </w:p>
        </w:tc>
      </w:tr>
    </w:tbl>
    <w:p w14:paraId="666E01DF" w14:textId="77777777" w:rsidR="00096719" w:rsidRDefault="00096719" w:rsidP="005E3BC2">
      <w:pPr>
        <w:tabs>
          <w:tab w:val="left" w:pos="1440"/>
          <w:tab w:val="left" w:pos="6840"/>
        </w:tabs>
        <w:spacing w:after="0" w:line="240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495"/>
      </w:tblGrid>
      <w:tr w:rsidR="00E1051F" w14:paraId="69AC51DA" w14:textId="77777777" w:rsidTr="004763AD">
        <w:tc>
          <w:tcPr>
            <w:tcW w:w="2596" w:type="pct"/>
          </w:tcPr>
          <w:p w14:paraId="254AA826" w14:textId="77777777" w:rsidR="00E1051F" w:rsidRPr="005F5ACA" w:rsidRDefault="00096719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Status:</w:t>
            </w:r>
            <w:r w:rsidR="009B0091" w:rsidRPr="00D93141">
              <w:tab/>
            </w:r>
            <w:bookmarkStart w:id="7" w:name="status"/>
            <w:bookmarkEnd w:id="7"/>
          </w:p>
        </w:tc>
        <w:tc>
          <w:tcPr>
            <w:tcW w:w="2404" w:type="pct"/>
          </w:tcPr>
          <w:p w14:paraId="3C216F01" w14:textId="77777777" w:rsidR="00E1051F" w:rsidRPr="005F5ACA" w:rsidRDefault="00096719" w:rsidP="005E3BC2">
            <w:pPr>
              <w:tabs>
                <w:tab w:val="left" w:pos="1602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Start Date:</w:t>
            </w:r>
            <w:r w:rsidR="005E3BC2" w:rsidRPr="00D93141">
              <w:tab/>
            </w:r>
            <w:bookmarkStart w:id="8" w:name="start_date"/>
            <w:bookmarkEnd w:id="8"/>
          </w:p>
        </w:tc>
      </w:tr>
      <w:tr w:rsidR="00E1051F" w14:paraId="5009D7F7" w14:textId="77777777" w:rsidTr="004763AD">
        <w:tc>
          <w:tcPr>
            <w:tcW w:w="2596" w:type="pct"/>
          </w:tcPr>
          <w:p w14:paraId="12CD05E5" w14:textId="77777777" w:rsidR="00E1051F" w:rsidRPr="005F5ACA" w:rsidRDefault="00096719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Priority:</w:t>
            </w:r>
            <w:r w:rsidR="009B0091" w:rsidRPr="00D93141">
              <w:tab/>
            </w:r>
            <w:bookmarkStart w:id="9" w:name="priority"/>
            <w:bookmarkEnd w:id="9"/>
          </w:p>
        </w:tc>
        <w:tc>
          <w:tcPr>
            <w:tcW w:w="2404" w:type="pct"/>
          </w:tcPr>
          <w:p w14:paraId="5E67D2AB" w14:textId="77777777" w:rsidR="00E1051F" w:rsidRPr="005F5ACA" w:rsidRDefault="00096719" w:rsidP="005E3BC2">
            <w:pPr>
              <w:tabs>
                <w:tab w:val="left" w:pos="1602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Due Date:</w:t>
            </w:r>
            <w:r w:rsidR="005E3BC2" w:rsidRPr="00D93141">
              <w:tab/>
            </w:r>
            <w:bookmarkStart w:id="10" w:name="due_date"/>
            <w:bookmarkEnd w:id="10"/>
          </w:p>
        </w:tc>
      </w:tr>
      <w:tr w:rsidR="00E1051F" w14:paraId="03CFE58C" w14:textId="77777777" w:rsidTr="004763AD">
        <w:tc>
          <w:tcPr>
            <w:tcW w:w="2596" w:type="pct"/>
          </w:tcPr>
          <w:p w14:paraId="24AF0383" w14:textId="77777777" w:rsidR="00E1051F" w:rsidRPr="005F5ACA" w:rsidRDefault="00096719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Assignee:</w:t>
            </w:r>
            <w:r w:rsidR="009B0091" w:rsidRPr="00D93141">
              <w:tab/>
            </w:r>
            <w:bookmarkStart w:id="11" w:name="assignee"/>
            <w:bookmarkEnd w:id="11"/>
          </w:p>
        </w:tc>
        <w:tc>
          <w:tcPr>
            <w:tcW w:w="2404" w:type="pct"/>
          </w:tcPr>
          <w:p w14:paraId="692677D4" w14:textId="77777777" w:rsidR="00E1051F" w:rsidRPr="005F5ACA" w:rsidRDefault="00096719" w:rsidP="005E3BC2">
            <w:pPr>
              <w:tabs>
                <w:tab w:val="left" w:pos="1602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Percent Done:</w:t>
            </w:r>
            <w:r w:rsidR="005E3BC2" w:rsidRPr="00D93141">
              <w:tab/>
            </w:r>
            <w:bookmarkStart w:id="12" w:name="percent_done"/>
            <w:bookmarkEnd w:id="12"/>
          </w:p>
        </w:tc>
      </w:tr>
      <w:tr w:rsidR="00096719" w14:paraId="21717483" w14:textId="77777777" w:rsidTr="004763AD">
        <w:tc>
          <w:tcPr>
            <w:tcW w:w="2596" w:type="pct"/>
          </w:tcPr>
          <w:p w14:paraId="59A5E40E" w14:textId="77777777" w:rsidR="00096719" w:rsidRPr="005F5ACA" w:rsidRDefault="00096719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Category:</w:t>
            </w:r>
            <w:r w:rsidR="009B0091" w:rsidRPr="00D93141">
              <w:tab/>
            </w:r>
            <w:bookmarkStart w:id="13" w:name="category"/>
            <w:bookmarkEnd w:id="13"/>
          </w:p>
        </w:tc>
        <w:tc>
          <w:tcPr>
            <w:tcW w:w="2404" w:type="pct"/>
          </w:tcPr>
          <w:p w14:paraId="4C2ACFC4" w14:textId="77777777" w:rsidR="00096719" w:rsidRPr="005F5ACA" w:rsidRDefault="00096719" w:rsidP="005E3BC2">
            <w:pPr>
              <w:tabs>
                <w:tab w:val="left" w:pos="1602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Estimated Time:</w:t>
            </w:r>
            <w:r w:rsidR="005E3BC2" w:rsidRPr="00D93141">
              <w:tab/>
            </w:r>
            <w:bookmarkStart w:id="14" w:name="estimated_time"/>
            <w:bookmarkEnd w:id="14"/>
          </w:p>
        </w:tc>
      </w:tr>
      <w:tr w:rsidR="00096719" w14:paraId="1F8D56BB" w14:textId="77777777" w:rsidTr="004763AD">
        <w:tc>
          <w:tcPr>
            <w:tcW w:w="2596" w:type="pct"/>
          </w:tcPr>
          <w:p w14:paraId="188F850F" w14:textId="77777777" w:rsidR="00096719" w:rsidRPr="005F5ACA" w:rsidRDefault="00096719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Target Version:</w:t>
            </w:r>
            <w:r w:rsidR="009B0091" w:rsidRPr="00D93141">
              <w:tab/>
            </w:r>
            <w:bookmarkStart w:id="15" w:name="target_version"/>
            <w:bookmarkEnd w:id="15"/>
          </w:p>
        </w:tc>
        <w:tc>
          <w:tcPr>
            <w:tcW w:w="2404" w:type="pct"/>
          </w:tcPr>
          <w:p w14:paraId="54F03E28" w14:textId="77777777" w:rsidR="00096719" w:rsidRPr="005F5ACA" w:rsidRDefault="00096719" w:rsidP="005E3BC2">
            <w:pPr>
              <w:tabs>
                <w:tab w:val="left" w:pos="1602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Spent Time:</w:t>
            </w:r>
            <w:r w:rsidR="005E3BC2" w:rsidRPr="00D93141">
              <w:tab/>
            </w:r>
            <w:bookmarkStart w:id="16" w:name="spent_time"/>
            <w:bookmarkEnd w:id="16"/>
          </w:p>
        </w:tc>
      </w:tr>
    </w:tbl>
    <w:p w14:paraId="0C450161" w14:textId="77777777" w:rsidR="00096719" w:rsidRDefault="00096719" w:rsidP="005E3BC2">
      <w:pPr>
        <w:tabs>
          <w:tab w:val="left" w:pos="1440"/>
          <w:tab w:val="left" w:pos="6840"/>
        </w:tabs>
        <w:spacing w:after="0" w:line="240" w:lineRule="auto"/>
      </w:pPr>
    </w:p>
    <w:p w14:paraId="4E52979E" w14:textId="77777777" w:rsidR="007F0D72" w:rsidRPr="00361963" w:rsidRDefault="007F0D72" w:rsidP="005E3BC2">
      <w:pPr>
        <w:tabs>
          <w:tab w:val="left" w:pos="1440"/>
          <w:tab w:val="left" w:pos="6840"/>
        </w:tabs>
        <w:spacing w:after="0" w:line="240" w:lineRule="auto"/>
        <w:rPr>
          <w:i/>
        </w:rPr>
      </w:pPr>
      <w:r w:rsidRPr="00361963">
        <w:rPr>
          <w:i/>
        </w:rPr>
        <w:t>Custom field exampl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495"/>
      </w:tblGrid>
      <w:tr w:rsidR="00F1359F" w14:paraId="4E64DFC5" w14:textId="77777777" w:rsidTr="000B20DE">
        <w:tc>
          <w:tcPr>
            <w:tcW w:w="2596" w:type="pct"/>
          </w:tcPr>
          <w:p w14:paraId="518F56C6" w14:textId="77777777" w:rsidR="00F1359F" w:rsidRPr="005F5ACA" w:rsidRDefault="00F1359F" w:rsidP="000B20DE">
            <w:pPr>
              <w:tabs>
                <w:tab w:val="left" w:pos="1440"/>
                <w:tab w:val="left" w:pos="6840"/>
              </w:tabs>
              <w:rPr>
                <w:b/>
              </w:rPr>
            </w:pPr>
            <w:r>
              <w:rPr>
                <w:b/>
              </w:rPr>
              <w:t>CF Text</w:t>
            </w:r>
            <w:r w:rsidRPr="005F5ACA">
              <w:rPr>
                <w:b/>
              </w:rPr>
              <w:t>:</w:t>
            </w:r>
            <w:r w:rsidRPr="00D93141">
              <w:tab/>
            </w:r>
            <w:bookmarkStart w:id="17" w:name="cf_text"/>
            <w:bookmarkEnd w:id="17"/>
          </w:p>
        </w:tc>
        <w:tc>
          <w:tcPr>
            <w:tcW w:w="2404" w:type="pct"/>
          </w:tcPr>
          <w:p w14:paraId="0300C39F" w14:textId="77777777" w:rsidR="00F1359F" w:rsidRPr="00271A06" w:rsidRDefault="00F1359F" w:rsidP="000B20DE">
            <w:pPr>
              <w:tabs>
                <w:tab w:val="left" w:pos="1602"/>
                <w:tab w:val="left" w:pos="6840"/>
              </w:tabs>
              <w:rPr>
                <w:b/>
              </w:rPr>
            </w:pPr>
            <w:r>
              <w:rPr>
                <w:b/>
              </w:rPr>
              <w:t>CF Multiple</w:t>
            </w:r>
            <w:r w:rsidR="001B2378">
              <w:rPr>
                <w:b/>
              </w:rPr>
              <w:t xml:space="preserve"> Values</w:t>
            </w:r>
            <w:r>
              <w:rPr>
                <w:b/>
              </w:rPr>
              <w:t>:</w:t>
            </w:r>
          </w:p>
          <w:p w14:paraId="4F5D6E7F" w14:textId="77777777" w:rsidR="003178DE" w:rsidRPr="00271A06" w:rsidRDefault="003178DE" w:rsidP="000B20DE">
            <w:pPr>
              <w:tabs>
                <w:tab w:val="left" w:pos="1602"/>
                <w:tab w:val="left" w:pos="6840"/>
              </w:tabs>
            </w:pPr>
            <w:bookmarkStart w:id="18" w:name="cf_multiple_values"/>
            <w:bookmarkEnd w:id="18"/>
          </w:p>
        </w:tc>
      </w:tr>
      <w:tr w:rsidR="00F1359F" w14:paraId="45A9E46D" w14:textId="77777777" w:rsidTr="000B20DE">
        <w:tc>
          <w:tcPr>
            <w:tcW w:w="2596" w:type="pct"/>
          </w:tcPr>
          <w:p w14:paraId="0EE96D0C" w14:textId="77777777" w:rsidR="00F1359F" w:rsidRPr="005F5ACA" w:rsidRDefault="00F1359F" w:rsidP="00F1359F">
            <w:pPr>
              <w:tabs>
                <w:tab w:val="left" w:pos="1440"/>
                <w:tab w:val="left" w:pos="6840"/>
              </w:tabs>
              <w:rPr>
                <w:b/>
              </w:rPr>
            </w:pPr>
            <w:r>
              <w:rPr>
                <w:b/>
              </w:rPr>
              <w:t>CF Boolean</w:t>
            </w:r>
            <w:r w:rsidRPr="005F5ACA">
              <w:rPr>
                <w:b/>
              </w:rPr>
              <w:t>:</w:t>
            </w:r>
            <w:r w:rsidRPr="00D93141">
              <w:tab/>
            </w:r>
            <w:r>
              <w:fldChar w:fldCharType="begin">
                <w:ffData>
                  <w:name w:val="cf_boolea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f_boolean"/>
            <w:r>
              <w:instrText xml:space="preserve"> FORMCHECKBOX </w:instrText>
            </w:r>
            <w:r w:rsidR="00396C7B">
              <w:fldChar w:fldCharType="separate"/>
            </w:r>
            <w:r>
              <w:fldChar w:fldCharType="end"/>
            </w:r>
            <w:bookmarkEnd w:id="19"/>
          </w:p>
        </w:tc>
        <w:tc>
          <w:tcPr>
            <w:tcW w:w="2404" w:type="pct"/>
          </w:tcPr>
          <w:p w14:paraId="2C092F17" w14:textId="77777777" w:rsidR="00F1359F" w:rsidRPr="00C17F61" w:rsidRDefault="00F1359F" w:rsidP="000B20DE">
            <w:pPr>
              <w:tabs>
                <w:tab w:val="left" w:pos="1602"/>
                <w:tab w:val="left" w:pos="6840"/>
              </w:tabs>
            </w:pPr>
            <w:r>
              <w:rPr>
                <w:b/>
              </w:rPr>
              <w:t>CF Long Text</w:t>
            </w:r>
            <w:r w:rsidRPr="005F5ACA">
              <w:rPr>
                <w:b/>
              </w:rPr>
              <w:t>:</w:t>
            </w:r>
          </w:p>
          <w:p w14:paraId="77605500" w14:textId="77777777" w:rsidR="003178DE" w:rsidRPr="005F5ACA" w:rsidRDefault="003178DE" w:rsidP="000B20DE">
            <w:pPr>
              <w:tabs>
                <w:tab w:val="left" w:pos="1602"/>
                <w:tab w:val="left" w:pos="6840"/>
              </w:tabs>
              <w:rPr>
                <w:b/>
              </w:rPr>
            </w:pPr>
            <w:bookmarkStart w:id="20" w:name="cf_long_text"/>
            <w:bookmarkEnd w:id="20"/>
          </w:p>
        </w:tc>
      </w:tr>
      <w:tr w:rsidR="00F1359F" w14:paraId="62A98E1D" w14:textId="77777777" w:rsidTr="000B20DE">
        <w:tc>
          <w:tcPr>
            <w:tcW w:w="2596" w:type="pct"/>
          </w:tcPr>
          <w:p w14:paraId="21ACF427" w14:textId="77777777" w:rsidR="00F1359F" w:rsidRPr="005F5ACA" w:rsidRDefault="00F1359F" w:rsidP="000B20DE">
            <w:pPr>
              <w:tabs>
                <w:tab w:val="left" w:pos="1440"/>
                <w:tab w:val="left" w:pos="6840"/>
              </w:tabs>
              <w:rPr>
                <w:b/>
              </w:rPr>
            </w:pPr>
            <w:r>
              <w:rPr>
                <w:b/>
              </w:rPr>
              <w:t>CF Boolean YN</w:t>
            </w:r>
            <w:r w:rsidRPr="005F5ACA">
              <w:rPr>
                <w:b/>
              </w:rPr>
              <w:t>:</w:t>
            </w:r>
            <w:r w:rsidRPr="00D93141">
              <w:tab/>
            </w:r>
            <w:bookmarkStart w:id="21" w:name="cf_boolean_yn"/>
            <w:bookmarkEnd w:id="21"/>
          </w:p>
        </w:tc>
        <w:tc>
          <w:tcPr>
            <w:tcW w:w="2404" w:type="pct"/>
          </w:tcPr>
          <w:p w14:paraId="031F4BBF" w14:textId="77777777" w:rsidR="00F1359F" w:rsidRPr="005F5ACA" w:rsidRDefault="00F1359F" w:rsidP="000B20DE">
            <w:pPr>
              <w:tabs>
                <w:tab w:val="left" w:pos="1602"/>
                <w:tab w:val="left" w:pos="6840"/>
              </w:tabs>
              <w:rPr>
                <w:b/>
              </w:rPr>
            </w:pPr>
          </w:p>
        </w:tc>
      </w:tr>
    </w:tbl>
    <w:p w14:paraId="1DBDE36E" w14:textId="77777777" w:rsidR="00F1359F" w:rsidRDefault="00F1359F" w:rsidP="005E3BC2">
      <w:pPr>
        <w:tabs>
          <w:tab w:val="left" w:pos="1440"/>
          <w:tab w:val="left" w:pos="684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1A6B" w14:paraId="3B9B3B1C" w14:textId="77777777" w:rsidTr="00721A6B">
        <w:tc>
          <w:tcPr>
            <w:tcW w:w="9350" w:type="dxa"/>
          </w:tcPr>
          <w:p w14:paraId="18CAA4DE" w14:textId="77777777" w:rsidR="00721A6B" w:rsidRPr="005F5ACA" w:rsidRDefault="00721A6B" w:rsidP="005E3BC2">
            <w:pPr>
              <w:tabs>
                <w:tab w:val="left" w:pos="1440"/>
                <w:tab w:val="left" w:pos="6840"/>
              </w:tabs>
              <w:rPr>
                <w:b/>
              </w:rPr>
            </w:pPr>
            <w:r w:rsidRPr="005F5ACA">
              <w:rPr>
                <w:b/>
              </w:rPr>
              <w:t>Description:</w:t>
            </w:r>
          </w:p>
          <w:p w14:paraId="31238B14" w14:textId="77777777" w:rsidR="00721A6B" w:rsidRDefault="00721A6B" w:rsidP="005E3BC2">
            <w:pPr>
              <w:tabs>
                <w:tab w:val="left" w:pos="1440"/>
                <w:tab w:val="left" w:pos="6840"/>
              </w:tabs>
            </w:pPr>
            <w:bookmarkStart w:id="22" w:name="description"/>
            <w:bookmarkEnd w:id="22"/>
          </w:p>
        </w:tc>
      </w:tr>
    </w:tbl>
    <w:p w14:paraId="4D376787" w14:textId="77777777" w:rsidR="004D0440" w:rsidRDefault="004D0440" w:rsidP="004D0440">
      <w:pPr>
        <w:tabs>
          <w:tab w:val="left" w:pos="1440"/>
          <w:tab w:val="left" w:pos="6840"/>
        </w:tabs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440" w14:paraId="5E5485F0" w14:textId="77777777" w:rsidTr="00EE11BD">
        <w:tc>
          <w:tcPr>
            <w:tcW w:w="9350" w:type="dxa"/>
          </w:tcPr>
          <w:p w14:paraId="618B9562" w14:textId="4E0A2F6A" w:rsidR="004D0440" w:rsidRPr="005F5ACA" w:rsidRDefault="00396C7B" w:rsidP="00EE11BD">
            <w:pPr>
              <w:tabs>
                <w:tab w:val="left" w:pos="1440"/>
                <w:tab w:val="left" w:pos="6840"/>
              </w:tabs>
              <w:rPr>
                <w:b/>
              </w:rPr>
            </w:pPr>
            <w:r>
              <w:rPr>
                <w:b/>
              </w:rPr>
              <w:t>Notes</w:t>
            </w:r>
            <w:bookmarkStart w:id="23" w:name="_GoBack"/>
            <w:bookmarkEnd w:id="23"/>
            <w:r w:rsidR="004D0440" w:rsidRPr="005F5ACA">
              <w:rPr>
                <w:b/>
              </w:rPr>
              <w:t>:</w:t>
            </w:r>
          </w:p>
          <w:p w14:paraId="42EECDA8" w14:textId="77777777" w:rsidR="004D0440" w:rsidRDefault="004D0440" w:rsidP="00EE11BD">
            <w:pPr>
              <w:tabs>
                <w:tab w:val="left" w:pos="1440"/>
                <w:tab w:val="left" w:pos="6840"/>
              </w:tabs>
            </w:pPr>
            <w:bookmarkStart w:id="24" w:name="notes"/>
            <w:bookmarkEnd w:id="24"/>
          </w:p>
        </w:tc>
      </w:tr>
    </w:tbl>
    <w:p w14:paraId="6BA33535" w14:textId="77777777" w:rsidR="004D0440" w:rsidRDefault="004D0440" w:rsidP="005E3BC2">
      <w:pPr>
        <w:tabs>
          <w:tab w:val="left" w:pos="1440"/>
          <w:tab w:val="left" w:pos="6840"/>
        </w:tabs>
        <w:spacing w:after="0" w:line="240" w:lineRule="auto"/>
      </w:pPr>
    </w:p>
    <w:p w14:paraId="6F3D171B" w14:textId="77777777" w:rsidR="00255F22" w:rsidRPr="00361963" w:rsidRDefault="00F20D04" w:rsidP="005E3BC2">
      <w:pPr>
        <w:tabs>
          <w:tab w:val="left" w:pos="1440"/>
          <w:tab w:val="left" w:pos="6840"/>
        </w:tabs>
        <w:spacing w:after="0" w:line="240" w:lineRule="auto"/>
        <w:rPr>
          <w:i/>
        </w:rPr>
      </w:pPr>
      <w:r w:rsidRPr="00361963">
        <w:rPr>
          <w:i/>
        </w:rPr>
        <w:t>Notes for creating templates:</w:t>
      </w:r>
    </w:p>
    <w:p w14:paraId="15AC5388" w14:textId="77777777" w:rsidR="007F6568" w:rsidRDefault="007F6568" w:rsidP="00F20D04">
      <w:pPr>
        <w:pStyle w:val="ListParagraph"/>
        <w:numPr>
          <w:ilvl w:val="0"/>
          <w:numId w:val="1"/>
        </w:numPr>
        <w:tabs>
          <w:tab w:val="left" w:pos="1440"/>
          <w:tab w:val="left" w:pos="6840"/>
        </w:tabs>
        <w:spacing w:after="0" w:line="240" w:lineRule="auto"/>
        <w:rPr>
          <w:i/>
        </w:rPr>
      </w:pPr>
      <w:r>
        <w:rPr>
          <w:i/>
        </w:rPr>
        <w:t>Bookmark names must match Redmine field names</w:t>
      </w:r>
      <w:r w:rsidR="00361963">
        <w:rPr>
          <w:i/>
        </w:rPr>
        <w:t>.</w:t>
      </w:r>
    </w:p>
    <w:p w14:paraId="0F0D5177" w14:textId="77777777" w:rsidR="0089647A" w:rsidRDefault="0089647A" w:rsidP="0089647A">
      <w:pPr>
        <w:pStyle w:val="ListParagraph"/>
        <w:numPr>
          <w:ilvl w:val="1"/>
          <w:numId w:val="1"/>
        </w:numPr>
        <w:tabs>
          <w:tab w:val="left" w:pos="1440"/>
          <w:tab w:val="left" w:pos="6840"/>
        </w:tabs>
        <w:spacing w:after="0" w:line="240" w:lineRule="auto"/>
        <w:rPr>
          <w:i/>
        </w:rPr>
      </w:pPr>
      <w:r w:rsidRPr="003446B6">
        <w:rPr>
          <w:b/>
          <w:i/>
        </w:rPr>
        <w:t>Spaces</w:t>
      </w:r>
      <w:r>
        <w:rPr>
          <w:i/>
        </w:rPr>
        <w:t xml:space="preserve"> in Redmine field names must be replace</w:t>
      </w:r>
      <w:r w:rsidR="0017552A">
        <w:rPr>
          <w:i/>
        </w:rPr>
        <w:t>d</w:t>
      </w:r>
      <w:r>
        <w:rPr>
          <w:i/>
        </w:rPr>
        <w:t xml:space="preserve"> by </w:t>
      </w:r>
      <w:r w:rsidRPr="003446B6">
        <w:rPr>
          <w:b/>
          <w:i/>
        </w:rPr>
        <w:t>underscores</w:t>
      </w:r>
      <w:r>
        <w:rPr>
          <w:i/>
        </w:rPr>
        <w:t xml:space="preserve"> in MSWord bookmark names</w:t>
      </w:r>
      <w:r w:rsidR="00361963">
        <w:rPr>
          <w:i/>
        </w:rPr>
        <w:t>.</w:t>
      </w:r>
    </w:p>
    <w:p w14:paraId="0CFAF988" w14:textId="77777777" w:rsidR="00FB14C1" w:rsidRDefault="00EC1C15" w:rsidP="0089647A">
      <w:pPr>
        <w:pStyle w:val="ListParagraph"/>
        <w:numPr>
          <w:ilvl w:val="1"/>
          <w:numId w:val="1"/>
        </w:numPr>
        <w:tabs>
          <w:tab w:val="left" w:pos="1440"/>
          <w:tab w:val="left" w:pos="6840"/>
        </w:tabs>
        <w:spacing w:after="0" w:line="240" w:lineRule="auto"/>
        <w:rPr>
          <w:i/>
        </w:rPr>
      </w:pPr>
      <w:r>
        <w:rPr>
          <w:i/>
        </w:rPr>
        <w:t xml:space="preserve">Only </w:t>
      </w:r>
      <w:r w:rsidRPr="003446B6">
        <w:rPr>
          <w:b/>
          <w:i/>
        </w:rPr>
        <w:t>a..z, 0..9, and underscores</w:t>
      </w:r>
      <w:r>
        <w:rPr>
          <w:i/>
        </w:rPr>
        <w:t xml:space="preserve"> are allowed in bookmark names. Therefore, only </w:t>
      </w:r>
      <w:r w:rsidRPr="003446B6">
        <w:rPr>
          <w:b/>
          <w:i/>
        </w:rPr>
        <w:t>a..z, 0..9, and spaces</w:t>
      </w:r>
      <w:r>
        <w:rPr>
          <w:i/>
        </w:rPr>
        <w:t xml:space="preserve"> are allowed in Redmine </w:t>
      </w:r>
      <w:r w:rsidR="00624CE8">
        <w:rPr>
          <w:i/>
        </w:rPr>
        <w:t xml:space="preserve">custom </w:t>
      </w:r>
      <w:r w:rsidR="0085464E">
        <w:rPr>
          <w:i/>
        </w:rPr>
        <w:t>field names</w:t>
      </w:r>
      <w:r w:rsidR="00361963">
        <w:rPr>
          <w:i/>
        </w:rPr>
        <w:t>.</w:t>
      </w:r>
    </w:p>
    <w:p w14:paraId="13438BD5" w14:textId="77777777" w:rsidR="00320DB0" w:rsidRPr="005575B0" w:rsidRDefault="007015C0" w:rsidP="005575B0">
      <w:pPr>
        <w:pStyle w:val="ListParagraph"/>
        <w:numPr>
          <w:ilvl w:val="1"/>
          <w:numId w:val="1"/>
        </w:numPr>
        <w:tabs>
          <w:tab w:val="left" w:pos="1440"/>
          <w:tab w:val="left" w:pos="6840"/>
        </w:tabs>
        <w:spacing w:after="0" w:line="240" w:lineRule="auto"/>
        <w:rPr>
          <w:i/>
        </w:rPr>
      </w:pPr>
      <w:r>
        <w:rPr>
          <w:i/>
        </w:rPr>
        <w:t>Redmine custom field name length is limited by MSWord bookmark name length</w:t>
      </w:r>
      <w:r w:rsidR="00361963">
        <w:rPr>
          <w:i/>
        </w:rPr>
        <w:t>.</w:t>
      </w:r>
    </w:p>
    <w:p w14:paraId="2158316A" w14:textId="77777777" w:rsidR="00320DB0" w:rsidRDefault="001E49CD" w:rsidP="00320DB0">
      <w:pPr>
        <w:pStyle w:val="ListParagraph"/>
        <w:numPr>
          <w:ilvl w:val="0"/>
          <w:numId w:val="1"/>
        </w:numPr>
        <w:tabs>
          <w:tab w:val="left" w:pos="1440"/>
          <w:tab w:val="left" w:pos="6840"/>
        </w:tabs>
        <w:spacing w:after="0" w:line="240" w:lineRule="auto"/>
        <w:rPr>
          <w:i/>
        </w:rPr>
      </w:pPr>
      <w:r>
        <w:rPr>
          <w:i/>
        </w:rPr>
        <w:t xml:space="preserve">Bookmarks for </w:t>
      </w:r>
      <w:r w:rsidRPr="0085464E">
        <w:rPr>
          <w:b/>
          <w:i/>
        </w:rPr>
        <w:t>Long Text</w:t>
      </w:r>
      <w:r>
        <w:rPr>
          <w:i/>
        </w:rPr>
        <w:t xml:space="preserve"> field types </w:t>
      </w:r>
      <w:r w:rsidR="00FE3615">
        <w:rPr>
          <w:i/>
        </w:rPr>
        <w:t>and</w:t>
      </w:r>
      <w:r w:rsidR="00857D7E">
        <w:rPr>
          <w:i/>
        </w:rPr>
        <w:t xml:space="preserve"> bookmarks for</w:t>
      </w:r>
      <w:r w:rsidR="00FE3615">
        <w:rPr>
          <w:i/>
        </w:rPr>
        <w:t xml:space="preserve"> field</w:t>
      </w:r>
      <w:r w:rsidR="00D7433A">
        <w:rPr>
          <w:i/>
        </w:rPr>
        <w:t>s</w:t>
      </w:r>
      <w:r w:rsidR="00FE3615">
        <w:rPr>
          <w:i/>
        </w:rPr>
        <w:t xml:space="preserve"> </w:t>
      </w:r>
      <w:r w:rsidR="003D0BAA">
        <w:rPr>
          <w:i/>
        </w:rPr>
        <w:t>with</w:t>
      </w:r>
      <w:r>
        <w:rPr>
          <w:i/>
        </w:rPr>
        <w:t xml:space="preserve"> </w:t>
      </w:r>
      <w:r w:rsidRPr="0085464E">
        <w:rPr>
          <w:b/>
          <w:i/>
        </w:rPr>
        <w:t xml:space="preserve">Multiple </w:t>
      </w:r>
      <w:r w:rsidR="00C80B00">
        <w:rPr>
          <w:b/>
          <w:i/>
        </w:rPr>
        <w:t>Value</w:t>
      </w:r>
      <w:r w:rsidR="00FE3615">
        <w:rPr>
          <w:b/>
          <w:i/>
        </w:rPr>
        <w:t>s</w:t>
      </w:r>
      <w:r w:rsidR="005400FD">
        <w:rPr>
          <w:b/>
          <w:i/>
        </w:rPr>
        <w:t xml:space="preserve"> </w:t>
      </w:r>
      <w:r w:rsidR="003A320D" w:rsidRPr="003A320D">
        <w:rPr>
          <w:i/>
        </w:rPr>
        <w:t>selected</w:t>
      </w:r>
      <w:r w:rsidR="003A320D">
        <w:rPr>
          <w:b/>
          <w:i/>
        </w:rPr>
        <w:t xml:space="preserve"> </w:t>
      </w:r>
      <w:r w:rsidR="005400FD">
        <w:rPr>
          <w:i/>
        </w:rPr>
        <w:t>(lists, users, o</w:t>
      </w:r>
      <w:r w:rsidR="003D0BAA">
        <w:rPr>
          <w:i/>
        </w:rPr>
        <w:t>r</w:t>
      </w:r>
      <w:r w:rsidR="005400FD">
        <w:rPr>
          <w:i/>
        </w:rPr>
        <w:t xml:space="preserve"> versions)</w:t>
      </w:r>
      <w:r>
        <w:rPr>
          <w:i/>
        </w:rPr>
        <w:t xml:space="preserve"> </w:t>
      </w:r>
      <w:r w:rsidR="00A03290">
        <w:rPr>
          <w:i/>
        </w:rPr>
        <w:t>should</w:t>
      </w:r>
      <w:r>
        <w:rPr>
          <w:i/>
        </w:rPr>
        <w:t xml:space="preserve"> be placed on </w:t>
      </w:r>
      <w:r w:rsidR="006351A9">
        <w:rPr>
          <w:i/>
        </w:rPr>
        <w:t>empty lines</w:t>
      </w:r>
      <w:r>
        <w:rPr>
          <w:i/>
        </w:rPr>
        <w:t>—otherwise the entire line will be replaced with the Redmine field value</w:t>
      </w:r>
      <w:r w:rsidR="00361963">
        <w:rPr>
          <w:i/>
        </w:rPr>
        <w:t>.</w:t>
      </w:r>
    </w:p>
    <w:p w14:paraId="4F6C6A7A" w14:textId="77777777" w:rsidR="001E49CD" w:rsidRPr="00F20D04" w:rsidRDefault="005575B0" w:rsidP="00320DB0">
      <w:pPr>
        <w:pStyle w:val="ListParagraph"/>
        <w:numPr>
          <w:ilvl w:val="0"/>
          <w:numId w:val="1"/>
        </w:numPr>
        <w:tabs>
          <w:tab w:val="left" w:pos="1440"/>
          <w:tab w:val="left" w:pos="6840"/>
        </w:tabs>
        <w:spacing w:after="0" w:line="240" w:lineRule="auto"/>
        <w:rPr>
          <w:i/>
        </w:rPr>
      </w:pPr>
      <w:r>
        <w:rPr>
          <w:i/>
        </w:rPr>
        <w:t xml:space="preserve">Bookmarks in </w:t>
      </w:r>
      <w:r w:rsidRPr="0085464E">
        <w:rPr>
          <w:b/>
          <w:i/>
        </w:rPr>
        <w:t>document headers</w:t>
      </w:r>
      <w:r>
        <w:rPr>
          <w:i/>
        </w:rPr>
        <w:t xml:space="preserve"> will not work</w:t>
      </w:r>
      <w:r w:rsidR="00361963">
        <w:rPr>
          <w:i/>
        </w:rPr>
        <w:t>.</w:t>
      </w:r>
    </w:p>
    <w:sectPr w:rsidR="001E49CD" w:rsidRPr="00F20D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C3565"/>
    <w:multiLevelType w:val="hybridMultilevel"/>
    <w:tmpl w:val="E68C2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7B9"/>
    <w:rsid w:val="00010A09"/>
    <w:rsid w:val="00096719"/>
    <w:rsid w:val="0017552A"/>
    <w:rsid w:val="001B2378"/>
    <w:rsid w:val="001B3557"/>
    <w:rsid w:val="001E49CD"/>
    <w:rsid w:val="00255F22"/>
    <w:rsid w:val="00271A06"/>
    <w:rsid w:val="00295190"/>
    <w:rsid w:val="002D46D5"/>
    <w:rsid w:val="0030334D"/>
    <w:rsid w:val="003178DE"/>
    <w:rsid w:val="00320DB0"/>
    <w:rsid w:val="00326E87"/>
    <w:rsid w:val="003446B6"/>
    <w:rsid w:val="00361963"/>
    <w:rsid w:val="00396C7B"/>
    <w:rsid w:val="003A320D"/>
    <w:rsid w:val="003D0BAA"/>
    <w:rsid w:val="003E5D59"/>
    <w:rsid w:val="004140D8"/>
    <w:rsid w:val="004763AD"/>
    <w:rsid w:val="004D0440"/>
    <w:rsid w:val="004D04FD"/>
    <w:rsid w:val="005400FD"/>
    <w:rsid w:val="005575B0"/>
    <w:rsid w:val="00571545"/>
    <w:rsid w:val="005B7A30"/>
    <w:rsid w:val="005E3BC2"/>
    <w:rsid w:val="005F5ACA"/>
    <w:rsid w:val="005F5ADB"/>
    <w:rsid w:val="00624CE8"/>
    <w:rsid w:val="006351A9"/>
    <w:rsid w:val="00664221"/>
    <w:rsid w:val="006D098F"/>
    <w:rsid w:val="007015C0"/>
    <w:rsid w:val="00721A6B"/>
    <w:rsid w:val="00753378"/>
    <w:rsid w:val="007912C2"/>
    <w:rsid w:val="007C4A16"/>
    <w:rsid w:val="007E2A82"/>
    <w:rsid w:val="007F0D72"/>
    <w:rsid w:val="007F6568"/>
    <w:rsid w:val="0085464E"/>
    <w:rsid w:val="00857D7E"/>
    <w:rsid w:val="008863E9"/>
    <w:rsid w:val="0089647A"/>
    <w:rsid w:val="009677CE"/>
    <w:rsid w:val="009A0F03"/>
    <w:rsid w:val="009B0091"/>
    <w:rsid w:val="009B7CC2"/>
    <w:rsid w:val="00A03290"/>
    <w:rsid w:val="00A601BC"/>
    <w:rsid w:val="00A948CD"/>
    <w:rsid w:val="00B16F79"/>
    <w:rsid w:val="00B32DCE"/>
    <w:rsid w:val="00B765D6"/>
    <w:rsid w:val="00BE2F58"/>
    <w:rsid w:val="00C024D0"/>
    <w:rsid w:val="00C17F61"/>
    <w:rsid w:val="00C65F4A"/>
    <w:rsid w:val="00C80B00"/>
    <w:rsid w:val="00C82957"/>
    <w:rsid w:val="00CB5885"/>
    <w:rsid w:val="00CC4A1F"/>
    <w:rsid w:val="00D7433A"/>
    <w:rsid w:val="00D93141"/>
    <w:rsid w:val="00E1051F"/>
    <w:rsid w:val="00E43195"/>
    <w:rsid w:val="00E4508F"/>
    <w:rsid w:val="00E90B91"/>
    <w:rsid w:val="00E96AC6"/>
    <w:rsid w:val="00EB09F2"/>
    <w:rsid w:val="00EC1C15"/>
    <w:rsid w:val="00F1359F"/>
    <w:rsid w:val="00F20D04"/>
    <w:rsid w:val="00FB14C1"/>
    <w:rsid w:val="00FE3615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9C62"/>
  <w15:chartTrackingRefBased/>
  <w15:docId w15:val="{E1B09D6D-0FC5-4018-87A7-F69AFEB7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6F7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05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1359F"/>
    <w:rPr>
      <w:color w:val="808080"/>
    </w:rPr>
  </w:style>
  <w:style w:type="paragraph" w:styleId="ListParagraph">
    <w:name w:val="List Paragraph"/>
    <w:basedOn w:val="Normal"/>
    <w:uiPriority w:val="34"/>
    <w:qFormat/>
    <w:rsid w:val="00F20D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6FAE3D-D1E5-5845-B561-B147A1A6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1</Words>
  <Characters>862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oMarin Pharmaceutical Inc.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weetman</dc:creator>
  <cp:keywords/>
  <dc:description/>
  <cp:lastModifiedBy>Michael Sweetman</cp:lastModifiedBy>
  <cp:revision>74</cp:revision>
  <dcterms:created xsi:type="dcterms:W3CDTF">2016-08-05T17:45:00Z</dcterms:created>
  <dcterms:modified xsi:type="dcterms:W3CDTF">2017-01-02T21:10:00Z</dcterms:modified>
</cp:coreProperties>
</file>